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2551"/>
      </w:tblGrid>
      <w:tr w:rsidR="00230D89" w14:paraId="4F632DDB" w14:textId="77777777" w:rsidTr="0023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EA2A15" w14:textId="62380E35" w:rsidR="00230D89" w:rsidRDefault="00230D89" w:rsidP="00230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1B85F686" wp14:editId="5A753FBE">
                  <wp:extent cx="1343770" cy="1343770"/>
                  <wp:effectExtent l="0" t="0" r="8890" b="8890"/>
                  <wp:docPr id="625927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927555" name="Picture 62592755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46" cy="135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4674A49E" w14:textId="77777777" w:rsidR="00230D89" w:rsidRDefault="00230D89" w:rsidP="00230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B58BD02" w14:textId="024905EA" w:rsidR="00230D89" w:rsidRPr="00230D89" w:rsidRDefault="00230D89" w:rsidP="00230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</w:pPr>
            <w:r w:rsidRPr="00230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Univerzitet u Novom Sadu</w:t>
            </w:r>
          </w:p>
          <w:p w14:paraId="55FD649C" w14:textId="77777777" w:rsidR="00230D89" w:rsidRPr="00230D89" w:rsidRDefault="00230D89" w:rsidP="00230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</w:pPr>
            <w:r w:rsidRPr="00230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Tehnički fakultet „Mihajlo Pupin“</w:t>
            </w:r>
          </w:p>
          <w:p w14:paraId="5C5D3C26" w14:textId="63A95619" w:rsidR="00230D89" w:rsidRDefault="00230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551" w:type="dxa"/>
          </w:tcPr>
          <w:p w14:paraId="7FD95372" w14:textId="328613C1" w:rsidR="00230D89" w:rsidRDefault="00230D89" w:rsidP="00230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5CB0919A" wp14:editId="35BD2A97">
                  <wp:extent cx="1335819" cy="1335819"/>
                  <wp:effectExtent l="0" t="0" r="0" b="0"/>
                  <wp:docPr id="11653847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84703" name="Picture 116538470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37" cy="135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77E02" w14:textId="77777777" w:rsidR="00285269" w:rsidRDefault="0028526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3AA36C" w14:textId="77777777" w:rsidR="00230D89" w:rsidRDefault="00230D8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DE540F" w14:textId="77777777" w:rsidR="00230D89" w:rsidRDefault="00230D8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FF2932F" w14:textId="7A0D3D5B" w:rsidR="00230D89" w:rsidRP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230D8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SEMINARSKI RAD</w:t>
      </w:r>
    </w:p>
    <w:p w14:paraId="017E84E4" w14:textId="46E0A321" w:rsidR="00230D89" w:rsidRP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230D8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edmet: Veb dizajn</w:t>
      </w:r>
    </w:p>
    <w:p w14:paraId="2FE6EE6B" w14:textId="778C1D24" w:rsidR="00230D89" w:rsidRP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230D8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Tema: Veb sajt za piceriju</w:t>
      </w:r>
    </w:p>
    <w:p w14:paraId="4FFCD9F7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2790BD8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8497115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65A34E82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578CFF8C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3485B0C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0AFBB166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DE1A25B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4E84D10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1473057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1FA0B9C" w14:textId="77777777" w:rsidR="00230D89" w:rsidRDefault="00230D89" w:rsidP="00230D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727264C" w14:textId="77777777" w:rsidR="00230D89" w:rsidRDefault="00230D89" w:rsidP="00230D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D89" w14:paraId="6F85F81F" w14:textId="77777777" w:rsidTr="0023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917823" w14:textId="77777777" w:rsidR="00230D89" w:rsidRPr="00230D89" w:rsidRDefault="00230D89" w:rsidP="00230D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</w:pPr>
            <w:r w:rsidRPr="00230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Profesor: prof. dr Ljubica Kazi</w:t>
            </w:r>
          </w:p>
          <w:p w14:paraId="6CE6F870" w14:textId="46A60A90" w:rsidR="00230D89" w:rsidRPr="00230D89" w:rsidRDefault="00230D89" w:rsidP="00230D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</w:pPr>
            <w:r w:rsidRPr="00230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Asistent: Vuk Amižić</w:t>
            </w:r>
          </w:p>
        </w:tc>
        <w:tc>
          <w:tcPr>
            <w:tcW w:w="4675" w:type="dxa"/>
          </w:tcPr>
          <w:p w14:paraId="73D5E382" w14:textId="13D8549C" w:rsidR="00230D89" w:rsidRDefault="00230D89" w:rsidP="00230D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Student: Savo Đurić SI 38/20</w:t>
            </w:r>
          </w:p>
        </w:tc>
      </w:tr>
    </w:tbl>
    <w:p w14:paraId="1837067D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761F5A7" w14:textId="6DA3C223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30D89">
        <w:rPr>
          <w:rFonts w:ascii="Times New Roman" w:hAnsi="Times New Roman" w:cs="Times New Roman"/>
          <w:sz w:val="28"/>
          <w:szCs w:val="28"/>
          <w:lang w:val="sr-Latn-RS"/>
        </w:rPr>
        <w:t>Zrenjanin, 2023.</w:t>
      </w:r>
    </w:p>
    <w:p w14:paraId="3CD65831" w14:textId="06023269" w:rsidR="00230D89" w:rsidRDefault="00230D8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4426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EB750" w14:textId="53C2CDFC" w:rsidR="002725BD" w:rsidRPr="002725BD" w:rsidRDefault="00B44C53">
          <w:pPr>
            <w:pStyle w:val="TOCHeading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Sadržaj</w:t>
          </w:r>
        </w:p>
        <w:p w14:paraId="24A61A37" w14:textId="390735A4" w:rsidR="002725BD" w:rsidRPr="002725BD" w:rsidRDefault="002725B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725BD">
            <w:rPr>
              <w:rFonts w:ascii="Times New Roman" w:hAnsi="Times New Roman" w:cs="Times New Roman"/>
            </w:rPr>
            <w:fldChar w:fldCharType="begin"/>
          </w:r>
          <w:r w:rsidRPr="002725BD">
            <w:rPr>
              <w:rFonts w:ascii="Times New Roman" w:hAnsi="Times New Roman" w:cs="Times New Roman"/>
            </w:rPr>
            <w:instrText xml:space="preserve"> TOC \o "1-3" \h \z \u </w:instrText>
          </w:r>
          <w:r w:rsidRPr="002725BD">
            <w:rPr>
              <w:rFonts w:ascii="Times New Roman" w:hAnsi="Times New Roman" w:cs="Times New Roman"/>
            </w:rPr>
            <w:fldChar w:fldCharType="separate"/>
          </w:r>
          <w:hyperlink w:anchor="_Toc145004320" w:history="1">
            <w:r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</w:t>
            </w:r>
            <w:r w:rsidRPr="002725BD">
              <w:rPr>
                <w:rFonts w:ascii="Times New Roman" w:hAnsi="Times New Roman" w:cs="Times New Roman"/>
                <w:noProof/>
              </w:rPr>
              <w:tab/>
            </w:r>
            <w:r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Uvod</w:t>
            </w:r>
            <w:r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0 \h </w:instrText>
            </w:r>
            <w:r w:rsidRPr="002725BD">
              <w:rPr>
                <w:rFonts w:ascii="Times New Roman" w:hAnsi="Times New Roman" w:cs="Times New Roman"/>
                <w:noProof/>
                <w:webHidden/>
              </w:rPr>
            </w:r>
            <w:r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25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87119" w14:textId="63B8EB49" w:rsidR="002725BD" w:rsidRPr="002725B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1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</w:t>
            </w:r>
            <w:r w:rsidR="002725BD" w:rsidRPr="002725BD">
              <w:rPr>
                <w:rFonts w:ascii="Times New Roman" w:hAnsi="Times New Roman" w:cs="Times New Roman"/>
                <w:noProof/>
              </w:rPr>
              <w:tab/>
            </w:r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orisničko uputstvo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1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779A3" w14:textId="2880881C" w:rsidR="002725BD" w:rsidRPr="002725B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2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</w:t>
            </w:r>
            <w:r w:rsidR="002725BD" w:rsidRPr="002725BD">
              <w:rPr>
                <w:rFonts w:ascii="Times New Roman" w:hAnsi="Times New Roman" w:cs="Times New Roman"/>
                <w:noProof/>
              </w:rPr>
              <w:tab/>
            </w:r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pis implementacije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2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24CD6" w14:textId="0BE18B1C" w:rsidR="002725BD" w:rsidRPr="002725B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3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Implementacija – Obavezni deo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3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FA99CB" w14:textId="25DB7888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4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.1 Veb forma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4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AB160" w14:textId="6918E7DB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5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.2 Animacija ili tranzicija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5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3854C" w14:textId="1F703C8B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6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.3 Transparentne ikonice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6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3D6AC8" w14:textId="48F73C95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7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.4 Slajder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7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66103" w14:textId="2B616891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8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.5 Responzivnost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8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346836" w14:textId="52153F4E" w:rsidR="002725BD" w:rsidRPr="002725B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29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Implementacija – Opcioni deo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29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8EBB53" w14:textId="296EF728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30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.1 Vizuelni efekti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30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56BF2" w14:textId="23D84D19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31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.2 Adaptibilnost i cookie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31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AE214" w14:textId="34182817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32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.3 Ajax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32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FF7D3" w14:textId="56C7DDC5" w:rsidR="002725BD" w:rsidRPr="002725B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33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.4 SEO Optimizacija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33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33C7C" w14:textId="7CCE077A" w:rsidR="002725BD" w:rsidRPr="002725B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34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</w:t>
            </w:r>
            <w:r w:rsidR="002725BD" w:rsidRPr="002725BD">
              <w:rPr>
                <w:rFonts w:ascii="Times New Roman" w:hAnsi="Times New Roman" w:cs="Times New Roman"/>
                <w:noProof/>
              </w:rPr>
              <w:tab/>
            </w:r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Zaključak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34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42B00" w14:textId="61DD76B7" w:rsidR="002725BD" w:rsidRPr="002725B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45004335" w:history="1"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.</w:t>
            </w:r>
            <w:r w:rsidR="002725BD" w:rsidRPr="002725BD">
              <w:rPr>
                <w:rFonts w:ascii="Times New Roman" w:hAnsi="Times New Roman" w:cs="Times New Roman"/>
                <w:noProof/>
              </w:rPr>
              <w:tab/>
            </w:r>
            <w:r w:rsidR="002725BD" w:rsidRPr="002725B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teratura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instrText xml:space="preserve"> PAGEREF _Toc145004335 \h </w:instrTex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725BD" w:rsidRPr="002725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B62C2" w14:textId="08202645" w:rsidR="002725BD" w:rsidRDefault="002725BD">
          <w:r w:rsidRPr="002725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D549B1F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8CCD387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C2585E4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7213BDC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2667D60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19339A4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7099D27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81B2006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A595571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EBAEB55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D7372C0" w14:textId="77777777" w:rsidR="00230D89" w:rsidRDefault="00230D89" w:rsidP="00A2450D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CE4B779" w14:textId="77777777" w:rsidR="00230D89" w:rsidRDefault="00230D89" w:rsidP="00230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C4B7F0" w14:textId="07D13C25" w:rsidR="00230D89" w:rsidRDefault="00230D8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00FD15A3" w14:textId="3C7AB2E9" w:rsidR="00230D89" w:rsidRPr="00416873" w:rsidRDefault="00230D89" w:rsidP="0041687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lang w:val="sr-Latn-RS"/>
        </w:rPr>
      </w:pPr>
      <w:bookmarkStart w:id="0" w:name="_Toc145004320"/>
      <w:r w:rsidRPr="00416873">
        <w:rPr>
          <w:rFonts w:ascii="Times New Roman" w:hAnsi="Times New Roman" w:cs="Times New Roman"/>
          <w:color w:val="auto"/>
          <w:lang w:val="sr-Latn-RS"/>
        </w:rPr>
        <w:lastRenderedPageBreak/>
        <w:t>Uvod</w:t>
      </w:r>
      <w:bookmarkEnd w:id="0"/>
    </w:p>
    <w:p w14:paraId="6799F3F0" w14:textId="71E94825" w:rsidR="00230D89" w:rsidRDefault="00230D89" w:rsidP="00230D8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ovom seminarskom radu biće prikazan način na koji je kreiran veb sajt picerije „Bella Ciao“. Veb sajt se sastoji iz sledećih stranica: O nama, Proizvodi, Kontakt, Galerija. U dokumentaciji biće prikazan postupak kreiranja sajta, odnosno njegov razvoj, kao i svi korišćeni alati.</w:t>
      </w:r>
    </w:p>
    <w:p w14:paraId="1196AC8E" w14:textId="3CB75FEA" w:rsidR="00230D89" w:rsidRPr="00416873" w:rsidRDefault="005B0C4F" w:rsidP="0041687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lang w:val="sr-Latn-RS"/>
        </w:rPr>
      </w:pPr>
      <w:bookmarkStart w:id="1" w:name="_Toc145004321"/>
      <w:r w:rsidRPr="00416873">
        <w:rPr>
          <w:rFonts w:ascii="Times New Roman" w:hAnsi="Times New Roman" w:cs="Times New Roman"/>
          <w:color w:val="auto"/>
          <w:lang w:val="sr-Latn-RS"/>
        </w:rPr>
        <w:t>Korisničko uputstvo</w:t>
      </w:r>
      <w:bookmarkEnd w:id="1"/>
    </w:p>
    <w:p w14:paraId="7AE882C6" w14:textId="10CF0703" w:rsidR="005B0C4F" w:rsidRDefault="005B0C4F" w:rsidP="005B0C4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ranica O nama sadrži sledeće podatke kao što su, istorijat picerije, informacije o tome ko je osnovao piceriju i šta je zapravo misija picerija, a to je zadovoljstvo gostiju. Ukratko stranica O nama daje neke ključne podatke o samoj piceriji. Na stranici proizvodi nalazi se pre svega cenovnik</w:t>
      </w:r>
      <w:r w:rsidR="001832D3">
        <w:rPr>
          <w:rFonts w:ascii="Times New Roman" w:hAnsi="Times New Roman" w:cs="Times New Roman"/>
          <w:sz w:val="24"/>
          <w:szCs w:val="24"/>
          <w:lang w:val="sr-Latn-RS"/>
        </w:rPr>
        <w:t xml:space="preserve"> naših proizvoda, slajd šou na kome se nalaze slike naših proizvoda, kao i naslov naše pice iznad. Na stranici kontak nalazi se prijava putem koje nam možete pisati,</w:t>
      </w:r>
      <w:r w:rsidR="00AC249D">
        <w:rPr>
          <w:rFonts w:ascii="Times New Roman" w:hAnsi="Times New Roman" w:cs="Times New Roman"/>
          <w:sz w:val="24"/>
          <w:szCs w:val="24"/>
          <w:lang w:val="sr-Latn-RS"/>
        </w:rPr>
        <w:t xml:space="preserve"> kontakt telefon,</w:t>
      </w:r>
      <w:r w:rsidR="001832D3">
        <w:rPr>
          <w:rFonts w:ascii="Times New Roman" w:hAnsi="Times New Roman" w:cs="Times New Roman"/>
          <w:sz w:val="24"/>
          <w:szCs w:val="24"/>
          <w:lang w:val="sr-Latn-RS"/>
        </w:rPr>
        <w:t xml:space="preserve"> kao i lokacija na gugl mapi. Na stranici Galerija nalaze se slike naših proizvoda.</w:t>
      </w:r>
    </w:p>
    <w:p w14:paraId="77669C30" w14:textId="5C6E04B7" w:rsidR="001832D3" w:rsidRDefault="00AC249D" w:rsidP="00C15E4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03B7CF4E" wp14:editId="173CD81E">
            <wp:extent cx="5943600" cy="3037840"/>
            <wp:effectExtent l="0" t="0" r="0" b="0"/>
            <wp:docPr id="170835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50339" name="Picture 17083503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63EA" w14:textId="0E4D5DB7" w:rsidR="00C15E48" w:rsidRDefault="00C15E48" w:rsidP="00C15E48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1. Stranica </w:t>
      </w:r>
      <w:r w:rsidR="00A03BCE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Latn-RS"/>
        </w:rPr>
        <w:t>O nama</w:t>
      </w:r>
      <w:r w:rsidR="00A03BCE">
        <w:rPr>
          <w:rFonts w:ascii="Times New Roman" w:hAnsi="Times New Roman" w:cs="Times New Roman"/>
          <w:sz w:val="24"/>
          <w:szCs w:val="24"/>
          <w:lang w:val="sr-Latn-RS"/>
        </w:rPr>
        <w:t>“</w:t>
      </w:r>
    </w:p>
    <w:p w14:paraId="7E0C1F3E" w14:textId="36BB0077" w:rsidR="00C15E48" w:rsidRDefault="00AC249D" w:rsidP="00C15E48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3F0DAB19" wp14:editId="76C7305C">
            <wp:extent cx="5943600" cy="3051175"/>
            <wp:effectExtent l="0" t="0" r="0" b="0"/>
            <wp:docPr id="1958485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5684" name="Picture 19584856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115" w14:textId="77777777" w:rsidR="00C15E48" w:rsidRDefault="00C15E48" w:rsidP="00C15E48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5C300546" w14:textId="726911F3" w:rsidR="00C15E48" w:rsidRDefault="00C15E48" w:rsidP="00C15E48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2. Stranica </w:t>
      </w:r>
      <w:r w:rsidR="00A03BCE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Latn-RS"/>
        </w:rPr>
        <w:t>Proizvodi</w:t>
      </w:r>
      <w:r w:rsidR="00A03BCE">
        <w:rPr>
          <w:rFonts w:ascii="Times New Roman" w:hAnsi="Times New Roman" w:cs="Times New Roman"/>
          <w:sz w:val="24"/>
          <w:szCs w:val="24"/>
          <w:lang w:val="sr-Latn-RS"/>
        </w:rPr>
        <w:t>“</w:t>
      </w:r>
    </w:p>
    <w:p w14:paraId="09D784FA" w14:textId="697CC1E4" w:rsidR="00C15E48" w:rsidRDefault="00AC249D" w:rsidP="00C15E48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72274123" wp14:editId="723D0CB3">
            <wp:extent cx="5943600" cy="3067050"/>
            <wp:effectExtent l="0" t="0" r="0" b="0"/>
            <wp:docPr id="646749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49324" name="Picture 6467493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2B2F" w14:textId="77777777" w:rsidR="00C15E48" w:rsidRDefault="00C15E48" w:rsidP="00C15E48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07D60AA4" w14:textId="655A8509" w:rsidR="00C15E48" w:rsidRDefault="00C15E48" w:rsidP="00C15E48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3. Stranica </w:t>
      </w:r>
      <w:r w:rsidR="00A03BCE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Latn-RS"/>
        </w:rPr>
        <w:t>Kontakt</w:t>
      </w:r>
      <w:r w:rsidR="00A03BCE">
        <w:rPr>
          <w:rFonts w:ascii="Times New Roman" w:hAnsi="Times New Roman" w:cs="Times New Roman"/>
          <w:sz w:val="24"/>
          <w:szCs w:val="24"/>
          <w:lang w:val="sr-Latn-RS"/>
        </w:rPr>
        <w:t>“</w:t>
      </w:r>
    </w:p>
    <w:p w14:paraId="6284F38F" w14:textId="652597A0" w:rsidR="00A03BCE" w:rsidRDefault="00AC249D" w:rsidP="00C15E48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6E36C5D1" wp14:editId="6F6AE0C0">
            <wp:extent cx="5943600" cy="3037840"/>
            <wp:effectExtent l="0" t="0" r="0" b="0"/>
            <wp:docPr id="1335018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18286" name="Picture 13350182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F6CB" w14:textId="57030B1D" w:rsidR="00A03BCE" w:rsidRDefault="00A03BCE" w:rsidP="00A03BCE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4. Stranica „Galerija“</w:t>
      </w:r>
    </w:p>
    <w:p w14:paraId="29136D30" w14:textId="17F9E7A6" w:rsidR="00A03BCE" w:rsidRPr="00416873" w:rsidRDefault="00A03BCE" w:rsidP="0041687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lang w:val="sr-Latn-RS"/>
        </w:rPr>
      </w:pPr>
      <w:bookmarkStart w:id="2" w:name="_Toc145004322"/>
      <w:r w:rsidRPr="00416873">
        <w:rPr>
          <w:rFonts w:ascii="Times New Roman" w:hAnsi="Times New Roman" w:cs="Times New Roman"/>
          <w:color w:val="auto"/>
          <w:lang w:val="sr-Latn-RS"/>
        </w:rPr>
        <w:t>Opis implementacije</w:t>
      </w:r>
      <w:bookmarkEnd w:id="2"/>
    </w:p>
    <w:p w14:paraId="4CB029FB" w14:textId="095486DF" w:rsidR="00AC249D" w:rsidRDefault="00A03BCE" w:rsidP="00A03BC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likom kreiranja sajta korišćeni su sledeći alati: HTML5, CSS3, JavaScript, Paint3D. HTML5 korišćen je za izradu strukture stranica. CSS3 korišćen je za stilizovanje stranica i njihovih elemenata. JavaScript korišćen je za implementaciju funkcija, primer slajd šou. Paint3D korišćen je za kreiranje transparentnih ikonica.</w:t>
      </w:r>
    </w:p>
    <w:p w14:paraId="4D306E9A" w14:textId="4407CD3B" w:rsidR="00A03BCE" w:rsidRPr="00416873" w:rsidRDefault="00416873" w:rsidP="00416873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145004323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3.1 </w:t>
      </w:r>
      <w:r w:rsidR="00A03BCE"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Implementacija – Obavezni deo</w:t>
      </w:r>
      <w:bookmarkEnd w:id="3"/>
    </w:p>
    <w:p w14:paraId="2F3619BA" w14:textId="41D8EEDA" w:rsidR="00A03BCE" w:rsidRPr="00416873" w:rsidRDefault="00A03BCE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145004324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3.1.1 Veb forma</w:t>
      </w:r>
      <w:bookmarkEnd w:id="4"/>
    </w:p>
    <w:p w14:paraId="0056447F" w14:textId="14E06B5A" w:rsidR="00AC249D" w:rsidRDefault="00AC249D" w:rsidP="00A03BC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ntakt forma se sastoji iz dva polja. Prvo polje je Email u kom korisnik treba da unese svoju mejl adresu, kako bi mogao da pošalje poruku. Ispod toga nalazi se drugo polje Poruka u kom korisnik piše svoju prijavu. Poruka se šalje klikom na dugme Pošalji. Takođe, naveden je i kontakt, odnsono broj telefona picerije kako bi mušterije mogle da nas kontaktiraju. Slika kontakt forme nalazi se ispod:</w:t>
      </w:r>
    </w:p>
    <w:p w14:paraId="22FAD072" w14:textId="22055477" w:rsidR="00934140" w:rsidRDefault="00AC249D" w:rsidP="0041687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0DE11609" wp14:editId="7941D971">
            <wp:extent cx="3188473" cy="2863781"/>
            <wp:effectExtent l="0" t="0" r="5080" b="6350"/>
            <wp:docPr id="933332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2787" name="Picture 9333327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3" cy="28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CCE3" w14:textId="0B1B6A0D" w:rsidR="00934140" w:rsidRDefault="00B1700F" w:rsidP="00934140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5. Kontakt 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D19" w14:paraId="7B0FE8DC" w14:textId="77777777" w:rsidTr="006F7D19">
        <w:tc>
          <w:tcPr>
            <w:tcW w:w="9350" w:type="dxa"/>
          </w:tcPr>
          <w:p w14:paraId="58E01504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&lt;section id="contact-form"&gt;</w:t>
            </w:r>
          </w:p>
          <w:p w14:paraId="2793174B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&lt;h2&gt;Prijava&lt;/h2&gt;</w:t>
            </w:r>
          </w:p>
          <w:p w14:paraId="50F14DBF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&lt;form id="login-form"&gt;</w:t>
            </w:r>
          </w:p>
          <w:p w14:paraId="54406663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&lt;div class="form-group"&gt;</w:t>
            </w:r>
          </w:p>
          <w:p w14:paraId="45A4C12D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    &lt;label for="email"&gt;Email:&lt;/label&gt;</w:t>
            </w:r>
          </w:p>
          <w:p w14:paraId="5C93B3B0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    &lt;input type="email" id="email" name="email" required&gt;</w:t>
            </w:r>
          </w:p>
          <w:p w14:paraId="296146B3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&lt;/div&gt;</w:t>
            </w:r>
          </w:p>
          <w:p w14:paraId="13E1F9C0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&lt;div class="form-group"&gt;</w:t>
            </w:r>
          </w:p>
          <w:p w14:paraId="5F37017B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  &lt;label for="poruka"&gt;Poruka&lt;/label&gt;</w:t>
            </w:r>
          </w:p>
          <w:p w14:paraId="5C40B781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  &lt;textarea rows="5" cols="52" name="" id="poruka" name="poruka" required&gt;&lt;/textarea&gt;</w:t>
            </w:r>
          </w:p>
          <w:p w14:paraId="39CCB850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&lt;/div&gt;</w:t>
            </w:r>
          </w:p>
          <w:p w14:paraId="7DC7B6D7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&lt;div class="form-group"&gt;</w:t>
            </w:r>
          </w:p>
          <w:p w14:paraId="71BE57E1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    &lt;button type="submit" id="submit-btn"&gt;Pošalji&lt;/button&gt;</w:t>
            </w:r>
          </w:p>
          <w:p w14:paraId="2E3E43A8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&lt;/div&gt;</w:t>
            </w:r>
          </w:p>
          <w:p w14:paraId="25B653AF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    &lt;p&gt;Kontakt telefon: 060/05-27-647&lt;/p&gt;</w:t>
            </w:r>
          </w:p>
          <w:p w14:paraId="5EB51745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    &lt;/form&gt;</w:t>
            </w:r>
          </w:p>
          <w:p w14:paraId="16C0BC99" w14:textId="2A9CFC17" w:rsid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&lt;/section&gt;</w:t>
            </w:r>
          </w:p>
        </w:tc>
      </w:tr>
    </w:tbl>
    <w:p w14:paraId="3789F44D" w14:textId="0237B15A" w:rsidR="006F7D19" w:rsidRDefault="006F7D19" w:rsidP="006F7D1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1. HTML kod veb for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D19" w14:paraId="4FF83A61" w14:textId="77777777" w:rsidTr="006F7D19">
        <w:tc>
          <w:tcPr>
            <w:tcW w:w="9350" w:type="dxa"/>
          </w:tcPr>
          <w:p w14:paraId="25DAE16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{</w:t>
            </w:r>
          </w:p>
          <w:p w14:paraId="59063D67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: green;</w:t>
            </w:r>
          </w:p>
          <w:p w14:paraId="5F6E8477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: linear-gradient(</w:t>
            </w:r>
          </w:p>
          <w:p w14:paraId="2DDCA03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0deg,</w:t>
            </w:r>
          </w:p>
          <w:p w14:paraId="03FB8021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rgba(0, 128, 0, 0.979) 0%,</w:t>
            </w:r>
          </w:p>
          <w:p w14:paraId="626F282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rgba(36, 128, 0, 0.938) 55%</w:t>
            </w:r>
          </w:p>
          <w:p w14:paraId="5D64933F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);</w:t>
            </w:r>
          </w:p>
          <w:p w14:paraId="7671B65E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adding: 50px;</w:t>
            </w:r>
          </w:p>
          <w:p w14:paraId="036E363A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  max-width: 500px;</w:t>
            </w:r>
          </w:p>
          <w:p w14:paraId="36230F23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: 30px auto;</w:t>
            </w:r>
          </w:p>
          <w:p w14:paraId="7A0870CD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white;</w:t>
            </w:r>
          </w:p>
          <w:p w14:paraId="30DC666E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ext-shadow: 2px 2px 8px rgb(78, 81, 230);</w:t>
            </w:r>
          </w:p>
          <w:p w14:paraId="12524A7A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79FFECDA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A2E72C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h2 {</w:t>
            </w:r>
          </w:p>
          <w:p w14:paraId="12F67226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-bottom: 20px;</w:t>
            </w:r>
          </w:p>
          <w:p w14:paraId="1385C937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0E84F94F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E5CF344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label {</w:t>
            </w:r>
          </w:p>
          <w:p w14:paraId="6EED2794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display: block;</w:t>
            </w:r>
          </w:p>
          <w:p w14:paraId="1B145B98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-bottom: 10px;</w:t>
            </w:r>
          </w:p>
          <w:p w14:paraId="6B2BB981" w14:textId="35C036E3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0778837A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input[type="email"],</w:t>
            </w:r>
          </w:p>
          <w:p w14:paraId="35588B4E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textarea,</w:t>
            </w:r>
          </w:p>
          <w:p w14:paraId="20E4FAB7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button {</w:t>
            </w:r>
          </w:p>
          <w:p w14:paraId="0B730DFC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width: 100%;</w:t>
            </w:r>
          </w:p>
          <w:p w14:paraId="57EC254F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adding: 10px;</w:t>
            </w:r>
          </w:p>
          <w:p w14:paraId="19601A5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-bottom: 20px;</w:t>
            </w:r>
          </w:p>
          <w:p w14:paraId="16DF893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: none;</w:t>
            </w:r>
          </w:p>
          <w:p w14:paraId="18A00EB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-radius: 5px;</w:t>
            </w:r>
          </w:p>
          <w:p w14:paraId="4F619FD4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x-sizing: border-box;</w:t>
            </w:r>
          </w:p>
          <w:p w14:paraId="236F42BF" w14:textId="01EED381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7E60600A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input[type="submit"] {</w:t>
            </w:r>
          </w:p>
          <w:p w14:paraId="52516AD9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black;</w:t>
            </w:r>
          </w:p>
          <w:p w14:paraId="187CF38E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ff;</w:t>
            </w:r>
          </w:p>
          <w:p w14:paraId="0C985792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: none;</w:t>
            </w:r>
          </w:p>
          <w:p w14:paraId="4B642C5E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-radius: 5px;</w:t>
            </w:r>
          </w:p>
          <w:p w14:paraId="5D06F20E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adding: 10px 20px;</w:t>
            </w:r>
          </w:p>
          <w:p w14:paraId="6E80F01B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ursor: pointer;</w:t>
            </w:r>
          </w:p>
          <w:p w14:paraId="7859E01D" w14:textId="57ACEC06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2AF7A7E1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contact-form input[type="submit"]:hover {</w:t>
            </w:r>
          </w:p>
          <w:p w14:paraId="79F03994" w14:textId="77777777" w:rsidR="006F7D19" w:rsidRPr="006F7D19" w:rsidRDefault="006F7D19" w:rsidP="006F7D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666;</w:t>
            </w:r>
          </w:p>
          <w:p w14:paraId="59A5FD6E" w14:textId="110837DE" w:rsidR="006F7D19" w:rsidRDefault="006F7D19" w:rsidP="00A03BC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7D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</w:tc>
      </w:tr>
    </w:tbl>
    <w:p w14:paraId="12E793A4" w14:textId="4209D4AC" w:rsidR="000C5247" w:rsidRDefault="006F7D19" w:rsidP="006F7D1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Tabela 2. CSS kod veb forme</w:t>
      </w:r>
    </w:p>
    <w:p w14:paraId="33815E2F" w14:textId="35A97FA5" w:rsidR="000B5C36" w:rsidRPr="00416873" w:rsidRDefault="000B5C36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5" w:name="_Toc145004325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3.1.2 Animacija</w:t>
      </w:r>
      <w:r w:rsidR="0001433D"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ili tranzicija</w:t>
      </w:r>
      <w:bookmarkEnd w:id="5"/>
    </w:p>
    <w:p w14:paraId="100DD8C1" w14:textId="60AD7C2F" w:rsidR="0001433D" w:rsidRDefault="0001433D" w:rsidP="000B5C3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Tranzicija je korišćena na stranicama </w:t>
      </w:r>
      <w:r w:rsidRPr="00014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roizvod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014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Galerija</w:t>
      </w:r>
      <w:r>
        <w:rPr>
          <w:rFonts w:ascii="Times New Roman" w:hAnsi="Times New Roman" w:cs="Times New Roman"/>
          <w:sz w:val="24"/>
          <w:szCs w:val="24"/>
          <w:lang w:val="sr-Latn-RS"/>
        </w:rPr>
        <w:t>. Tranzicija je prikazana u vidu naslova „Nase pice“ koji ide s jednog na drugi kraj ekrana. Slika je prikazana ispod:</w:t>
      </w:r>
    </w:p>
    <w:p w14:paraId="67EBBFC6" w14:textId="53BBB930" w:rsidR="0001433D" w:rsidRDefault="0001433D" w:rsidP="000B5C3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63BC4A8A" wp14:editId="105E422D">
            <wp:extent cx="5943600" cy="659765"/>
            <wp:effectExtent l="0" t="0" r="0" b="6985"/>
            <wp:docPr id="1694975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505" name="Picture 1694975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E1A" w14:textId="1BED1A34" w:rsidR="0001433D" w:rsidRDefault="0001433D" w:rsidP="0001433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6. Anim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C36" w14:paraId="746203E0" w14:textId="77777777" w:rsidTr="000B5C36">
        <w:tc>
          <w:tcPr>
            <w:tcW w:w="9350" w:type="dxa"/>
          </w:tcPr>
          <w:p w14:paraId="4E4F03E5" w14:textId="77777777" w:rsidR="000B5C36" w:rsidRPr="000B5C36" w:rsidRDefault="000B5C36" w:rsidP="000B5C3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&lt;section id="naslov"&gt;</w:t>
            </w:r>
          </w:p>
          <w:p w14:paraId="48553657" w14:textId="77777777" w:rsidR="000B5C36" w:rsidRPr="000B5C36" w:rsidRDefault="000B5C36" w:rsidP="000B5C3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&lt;h1&gt;Nase pice&lt;/h1&gt;</w:t>
            </w:r>
          </w:p>
          <w:p w14:paraId="081292C2" w14:textId="77777777" w:rsidR="000B5C36" w:rsidRPr="000B5C36" w:rsidRDefault="000B5C36" w:rsidP="000B5C3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/section&gt;</w:t>
            </w:r>
          </w:p>
          <w:p w14:paraId="7F40CF6A" w14:textId="77777777" w:rsidR="000B5C36" w:rsidRDefault="000B5C36" w:rsidP="000B5C3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20BBA855" w14:textId="285B790A" w:rsidR="000B5C36" w:rsidRDefault="00E85204" w:rsidP="00E85204">
      <w:pPr>
        <w:tabs>
          <w:tab w:val="left" w:pos="4182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Tabela 3. </w:t>
      </w:r>
      <w:r w:rsidR="000B5C36"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Latn-RS"/>
        </w:rPr>
        <w:t>TML kod za animaci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C36" w14:paraId="56C43964" w14:textId="77777777" w:rsidTr="000B5C36">
        <w:tc>
          <w:tcPr>
            <w:tcW w:w="9350" w:type="dxa"/>
          </w:tcPr>
          <w:p w14:paraId="73B8645C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naslov h1 {</w:t>
            </w:r>
          </w:p>
          <w:p w14:paraId="03EF251F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red;</w:t>
            </w:r>
          </w:p>
          <w:p w14:paraId="086FC7F1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size: 30px;</w:t>
            </w:r>
          </w:p>
          <w:p w14:paraId="43562C70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black;</w:t>
            </w:r>
          </w:p>
          <w:p w14:paraId="5BF38DE4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ext-align: center;</w:t>
            </w:r>
          </w:p>
          <w:p w14:paraId="29974F6D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osition: relative;</w:t>
            </w:r>
          </w:p>
          <w:p w14:paraId="2CCEDC25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animation: slide 5s ease-in-out infinite;</w:t>
            </w:r>
          </w:p>
          <w:p w14:paraId="16E03F3A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width: 80%;</w:t>
            </w:r>
          </w:p>
          <w:p w14:paraId="33E647FF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2464D6C2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@keyframes slide {</w:t>
            </w:r>
          </w:p>
          <w:p w14:paraId="4B8F9124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0% {</w:t>
            </w:r>
          </w:p>
          <w:p w14:paraId="5DBFE28D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left: 0;</w:t>
            </w:r>
          </w:p>
          <w:p w14:paraId="25631836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65A4930D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50% {</w:t>
            </w:r>
          </w:p>
          <w:p w14:paraId="75AA45D7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left: calc(100% - 1170px);</w:t>
            </w:r>
          </w:p>
          <w:p w14:paraId="20464D6E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44154668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100% {</w:t>
            </w:r>
          </w:p>
          <w:p w14:paraId="7F3AEEA0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left: 0;</w:t>
            </w:r>
          </w:p>
          <w:p w14:paraId="12E17114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6DBBD6F7" w14:textId="77777777" w:rsidR="000B5C36" w:rsidRP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B5C3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214B09D0" w14:textId="77777777" w:rsidR="000B5C36" w:rsidRDefault="000B5C36" w:rsidP="000B5C36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2BE8378E" w14:textId="4FA72F1A" w:rsidR="000B5C36" w:rsidRDefault="00E85204" w:rsidP="00E85204">
      <w:pPr>
        <w:tabs>
          <w:tab w:val="left" w:pos="4182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4. CSS kod za animaciju</w:t>
      </w:r>
    </w:p>
    <w:p w14:paraId="6ADAFAF0" w14:textId="77777777" w:rsidR="0001433D" w:rsidRDefault="0001433D" w:rsidP="00E85204">
      <w:pPr>
        <w:tabs>
          <w:tab w:val="left" w:pos="4182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49A782" w14:textId="77777777" w:rsidR="0001433D" w:rsidRDefault="0001433D" w:rsidP="00E85204">
      <w:pPr>
        <w:tabs>
          <w:tab w:val="left" w:pos="4182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601447" w14:textId="77777777" w:rsidR="0001433D" w:rsidRDefault="0001433D" w:rsidP="00E85204">
      <w:pPr>
        <w:tabs>
          <w:tab w:val="left" w:pos="4182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57D67C" w14:textId="0ECC4457" w:rsidR="0001433D" w:rsidRDefault="00934140" w:rsidP="0093414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293924F3" w14:textId="435235FE" w:rsidR="00352680" w:rsidRPr="00416873" w:rsidRDefault="00352680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145004326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>3.1.3 Transparentne ikonice</w:t>
      </w:r>
      <w:bookmarkEnd w:id="6"/>
    </w:p>
    <w:p w14:paraId="232C94BE" w14:textId="3B6E3CA8" w:rsidR="00352680" w:rsidRDefault="00352680" w:rsidP="0035268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ransparentne ikonice koje se maleze u meniju kreirane su putem Paint3D programa. Prilikom kreiranja ikonica korišćeno je transparentno platno, kako bi se izbelga pojava pozadine, a potom se pristupilo crtanju. Ikonice su crne boje.</w:t>
      </w:r>
    </w:p>
    <w:p w14:paraId="6BFDCF37" w14:textId="31416C19" w:rsidR="00352680" w:rsidRDefault="00B1700F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5DCC8EF" wp14:editId="5E763134">
            <wp:extent cx="1895740" cy="552527"/>
            <wp:effectExtent l="0" t="0" r="9525" b="0"/>
            <wp:docPr id="8784397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39788" name="Picture 8784397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C5A" w14:textId="5EF7E4B0" w:rsidR="00B1700F" w:rsidRDefault="00B1700F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sr-Latn-RS"/>
        </w:rPr>
        <w:t>. Transparentne ikonice u meniju</w:t>
      </w:r>
    </w:p>
    <w:p w14:paraId="007DC7A4" w14:textId="3768796A" w:rsidR="00B1700F" w:rsidRDefault="00B1700F" w:rsidP="00B1700F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E06B757" wp14:editId="06FC3418">
            <wp:extent cx="4806563" cy="2558879"/>
            <wp:effectExtent l="0" t="0" r="0" b="0"/>
            <wp:docPr id="335591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1973" name="Picture 3355919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45" cy="25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68E9" w14:textId="7EB61058" w:rsidR="00B1700F" w:rsidRDefault="00B1700F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Transparentna ikonica stranice </w:t>
      </w:r>
      <w:r w:rsidRPr="00B170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 na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reirana u Paint3D</w:t>
      </w:r>
    </w:p>
    <w:p w14:paraId="76FD230A" w14:textId="03301E13" w:rsidR="00B1700F" w:rsidRDefault="00B1700F" w:rsidP="00B1700F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67FE83AF" wp14:editId="42C126D9">
            <wp:extent cx="4789364" cy="2585029"/>
            <wp:effectExtent l="0" t="0" r="0" b="6350"/>
            <wp:docPr id="19562406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0648" name="Picture 19562406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45" cy="26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89B" w14:textId="2D0F0E98" w:rsidR="00B1700F" w:rsidRDefault="00B1700F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Transparentan ikonica stranice </w:t>
      </w:r>
      <w:r w:rsidRPr="00B170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roizvod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reirana u Paint3D</w:t>
      </w:r>
    </w:p>
    <w:p w14:paraId="53104C3D" w14:textId="77777777" w:rsidR="00B1700F" w:rsidRDefault="00B1700F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9FACE9" w14:textId="0964614A" w:rsidR="00B1700F" w:rsidRDefault="00B1700F" w:rsidP="00B1700F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6AF519A4" wp14:editId="0CDE2F16">
            <wp:extent cx="4742953" cy="2538696"/>
            <wp:effectExtent l="0" t="0" r="635" b="0"/>
            <wp:docPr id="8247531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3177" name="Picture 8247531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49" cy="25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2CA8" w14:textId="793DA65F" w:rsidR="00B1700F" w:rsidRDefault="00B1700F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Transparentna ikonica stranice </w:t>
      </w:r>
      <w:r w:rsidRPr="00B170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Kontak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reirana u Paint3D</w:t>
      </w:r>
    </w:p>
    <w:p w14:paraId="3BBFFF6B" w14:textId="28CE5EE3" w:rsidR="00B1700F" w:rsidRDefault="00B1700F" w:rsidP="00B1700F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101AFD90" wp14:editId="7ED6AE00">
            <wp:extent cx="4790661" cy="2579587"/>
            <wp:effectExtent l="0" t="0" r="0" b="0"/>
            <wp:docPr id="10274083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365" name="Picture 10274083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9" cy="25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D2A6" w14:textId="0A0D8CB8" w:rsidR="00B1700F" w:rsidRDefault="00B1700F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Transparentna ikonica stranice </w:t>
      </w:r>
      <w:r w:rsidRPr="00B170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Galeri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reirana u Paint3D</w:t>
      </w:r>
    </w:p>
    <w:p w14:paraId="5919811D" w14:textId="77777777" w:rsidR="0001433D" w:rsidRDefault="0001433D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998C98" w14:textId="77777777" w:rsidR="0001433D" w:rsidRDefault="0001433D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175091" w14:textId="77777777" w:rsidR="0001433D" w:rsidRDefault="0001433D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425F7A" w14:textId="77777777" w:rsidR="0001433D" w:rsidRDefault="0001433D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F6725F" w14:textId="77777777" w:rsidR="0001433D" w:rsidRDefault="0001433D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00CA4A" w14:textId="77777777" w:rsidR="0001433D" w:rsidRDefault="0001433D" w:rsidP="00B1700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BBD9E1" w14:textId="4EA28380" w:rsidR="0001433D" w:rsidRDefault="00934140" w:rsidP="0093414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2C396760" w14:textId="0E16BFC5" w:rsidR="00212778" w:rsidRPr="00416873" w:rsidRDefault="00212778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145004327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>3.1.4 Slajder</w:t>
      </w:r>
      <w:bookmarkEnd w:id="7"/>
    </w:p>
    <w:p w14:paraId="62768241" w14:textId="12F24605" w:rsidR="00212778" w:rsidRDefault="00212778" w:rsidP="00212778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ajder se nalazi na stranici Proizvodi i sastoji se iz tri slike. Funkcija za smenjivanje slika implementovana je u JavaScript-u.</w:t>
      </w:r>
    </w:p>
    <w:p w14:paraId="67FC1482" w14:textId="2C4D4A07" w:rsidR="00212778" w:rsidRDefault="00212778" w:rsidP="00212778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5E44199B" wp14:editId="3E770352">
            <wp:extent cx="5943600" cy="993775"/>
            <wp:effectExtent l="0" t="0" r="0" b="0"/>
            <wp:docPr id="15247752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75283" name="Picture 15247752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1FE9" w14:textId="4CD28D50" w:rsidR="00046D22" w:rsidRDefault="00046D22" w:rsidP="00046D2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. Prva slika na slajderu</w:t>
      </w:r>
    </w:p>
    <w:p w14:paraId="6DEC4026" w14:textId="311067C1" w:rsidR="00046D22" w:rsidRDefault="00046D22" w:rsidP="00046D22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5D691BE5" wp14:editId="07ED8795">
            <wp:extent cx="5943600" cy="988695"/>
            <wp:effectExtent l="0" t="0" r="0" b="1905"/>
            <wp:docPr id="20504355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35524" name="Picture 20504355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3BAE" w14:textId="1AA7B3FB" w:rsidR="00046D22" w:rsidRDefault="00046D22" w:rsidP="00046D2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>. Druga slika na slajderu</w:t>
      </w:r>
    </w:p>
    <w:p w14:paraId="649613CE" w14:textId="6A6DFEEE" w:rsidR="00046D22" w:rsidRDefault="00046D22" w:rsidP="00046D22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18D9EAAC" wp14:editId="73651542">
            <wp:extent cx="5943600" cy="994410"/>
            <wp:effectExtent l="0" t="0" r="0" b="0"/>
            <wp:docPr id="14122502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50265" name="Picture 14122502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BC3" w14:textId="3D426A06" w:rsidR="00046D22" w:rsidRDefault="00046D22" w:rsidP="00046D2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>. Treća slika na slajde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D22" w14:paraId="68B8AD7C" w14:textId="77777777" w:rsidTr="00046D22">
        <w:tc>
          <w:tcPr>
            <w:tcW w:w="9350" w:type="dxa"/>
          </w:tcPr>
          <w:p w14:paraId="654A516F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&lt;main&gt;</w:t>
            </w:r>
          </w:p>
          <w:p w14:paraId="6F230B07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&lt;h2&gt;Bela Ciao&lt;/h2&gt;</w:t>
            </w:r>
          </w:p>
          <w:p w14:paraId="2E6B077A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/main&gt;</w:t>
            </w:r>
          </w:p>
          <w:p w14:paraId="5B0A9794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script&gt;</w:t>
            </w:r>
          </w:p>
          <w:p w14:paraId="4065F4D0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function changeBg() {</w:t>
            </w:r>
          </w:p>
          <w:p w14:paraId="226DA68E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const images = ['url("N1.png")', 'url("N2.png")', 'url("N3.png")'];</w:t>
            </w:r>
          </w:p>
          <w:p w14:paraId="639B6B01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const section = document.querySelector("main");</w:t>
            </w:r>
          </w:p>
          <w:p w14:paraId="5C64E1E6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const bg = images[Math.floor(Math.random() * images.length)];</w:t>
            </w:r>
          </w:p>
          <w:p w14:paraId="253B1AE9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section.style.backgroundImage = bg;</w:t>
            </w:r>
          </w:p>
          <w:p w14:paraId="678414C4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}</w:t>
            </w:r>
          </w:p>
          <w:p w14:paraId="511D7EEA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setInterval(changeBg, 1500);</w:t>
            </w:r>
          </w:p>
          <w:p w14:paraId="739ABD6F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/script&gt;</w:t>
            </w:r>
          </w:p>
          <w:p w14:paraId="126230C8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style&gt;</w:t>
            </w:r>
          </w:p>
          <w:p w14:paraId="5BF61A08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main h2 {</w:t>
            </w:r>
          </w:p>
          <w:p w14:paraId="0B5199A6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font-size: 100px;</w:t>
            </w:r>
          </w:p>
          <w:p w14:paraId="548028A1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text-align: center;</w:t>
            </w:r>
          </w:p>
          <w:p w14:paraId="53A39296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padding-bottom: 100px;</w:t>
            </w:r>
          </w:p>
          <w:p w14:paraId="453B6620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  padding-top: 100px;</w:t>
            </w:r>
          </w:p>
          <w:p w14:paraId="12C9A71B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        color: white;</w:t>
            </w:r>
          </w:p>
          <w:p w14:paraId="5D1C633D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}</w:t>
            </w:r>
          </w:p>
          <w:p w14:paraId="2518105A" w14:textId="77777777" w:rsidR="00046D22" w:rsidRP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6D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/style&gt;</w:t>
            </w:r>
          </w:p>
          <w:p w14:paraId="728162D0" w14:textId="77777777" w:rsidR="00046D22" w:rsidRDefault="00046D22" w:rsidP="00046D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2D8697D4" w14:textId="3271DA4A" w:rsidR="00046D22" w:rsidRDefault="00046D22" w:rsidP="00046D2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Tabela 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>. HTML kod za Slajder</w:t>
      </w:r>
    </w:p>
    <w:p w14:paraId="78C6C4BE" w14:textId="77777777" w:rsidR="00E648A3" w:rsidRDefault="00E648A3" w:rsidP="00046D2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CCC" w14:paraId="7512AF94" w14:textId="77777777" w:rsidTr="00217CCC">
        <w:tc>
          <w:tcPr>
            <w:tcW w:w="9350" w:type="dxa"/>
          </w:tcPr>
          <w:p w14:paraId="1A74E04B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slideshow-container {</w:t>
            </w:r>
          </w:p>
          <w:p w14:paraId="10CD6CA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-top: 20px;</w:t>
            </w:r>
          </w:p>
          <w:p w14:paraId="33CECAA4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x-width: 1000px;</w:t>
            </w:r>
          </w:p>
          <w:p w14:paraId="1F40CC59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osition: relative;</w:t>
            </w:r>
          </w:p>
          <w:p w14:paraId="13EC32D9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: auto;</w:t>
            </w:r>
          </w:p>
          <w:p w14:paraId="6767715E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06750861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2CF33E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Hide the images by default */</w:t>
            </w:r>
          </w:p>
          <w:p w14:paraId="7207D7E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mySlides {</w:t>
            </w:r>
          </w:p>
          <w:p w14:paraId="31F2735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display: none;</w:t>
            </w:r>
          </w:p>
          <w:p w14:paraId="3D40845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6F21B101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A90646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Next &amp; previous buttons */</w:t>
            </w:r>
          </w:p>
          <w:p w14:paraId="1069AD8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prev,</w:t>
            </w:r>
          </w:p>
          <w:p w14:paraId="4133A8C1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next {</w:t>
            </w:r>
          </w:p>
          <w:p w14:paraId="75DDC63B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ursor: pointer;</w:t>
            </w:r>
          </w:p>
          <w:p w14:paraId="580AC8A2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osition: absolute;</w:t>
            </w:r>
          </w:p>
          <w:p w14:paraId="30BFCACA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op: 50%;</w:t>
            </w:r>
          </w:p>
          <w:p w14:paraId="48D37C5A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width: auto;</w:t>
            </w:r>
          </w:p>
          <w:p w14:paraId="745661C8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-top: -22px;</w:t>
            </w:r>
          </w:p>
          <w:p w14:paraId="30F234B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adding: 16px;</w:t>
            </w:r>
          </w:p>
          <w:p w14:paraId="56DDEC88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white;</w:t>
            </w:r>
          </w:p>
          <w:p w14:paraId="1AC80E40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weight: bold;</w:t>
            </w:r>
          </w:p>
          <w:p w14:paraId="07D775D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size: 18px;</w:t>
            </w:r>
          </w:p>
          <w:p w14:paraId="6FD12CC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ransition: 0.6s ease;</w:t>
            </w:r>
          </w:p>
          <w:p w14:paraId="46AF7614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-radius: 0 3px 3px 0;</w:t>
            </w:r>
          </w:p>
          <w:p w14:paraId="5451C87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user-select: none;</w:t>
            </w:r>
          </w:p>
          <w:p w14:paraId="60853A7A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722136B4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F3C962A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Position the "next button" to the right */</w:t>
            </w:r>
          </w:p>
          <w:p w14:paraId="5259D659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next {</w:t>
            </w:r>
          </w:p>
          <w:p w14:paraId="5B80EF5E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right: 0;</w:t>
            </w:r>
          </w:p>
          <w:p w14:paraId="7C6BDD9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-radius: 3px 0 0 3px;</w:t>
            </w:r>
          </w:p>
          <w:p w14:paraId="5120A7A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6CCD45C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9FACA6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On hover, add a black background color with a little bit see-through */</w:t>
            </w:r>
          </w:p>
          <w:p w14:paraId="45335C22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prev:hover,</w:t>
            </w:r>
          </w:p>
          <w:p w14:paraId="5E625D3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next:hover {</w:t>
            </w:r>
          </w:p>
          <w:p w14:paraId="7E9EF12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rgba(0, 0, 0, 0.8);</w:t>
            </w:r>
          </w:p>
          <w:p w14:paraId="32964DC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}</w:t>
            </w:r>
          </w:p>
          <w:p w14:paraId="4B3247E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2FDFBE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Caption text */</w:t>
            </w:r>
          </w:p>
          <w:p w14:paraId="44B5BE9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text {</w:t>
            </w:r>
          </w:p>
          <w:p w14:paraId="0B5D490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2f2f2;</w:t>
            </w:r>
          </w:p>
          <w:p w14:paraId="14C73E6E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size: 15px;</w:t>
            </w:r>
          </w:p>
          <w:p w14:paraId="3AB2ADDF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adding: 8px 12px;</w:t>
            </w:r>
          </w:p>
          <w:p w14:paraId="73C5086B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osition: absolute;</w:t>
            </w:r>
          </w:p>
          <w:p w14:paraId="68E0EADA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ttom: 8px;</w:t>
            </w:r>
          </w:p>
          <w:p w14:paraId="179EA250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width: 100%;</w:t>
            </w:r>
          </w:p>
          <w:p w14:paraId="3BC586DE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ext-align: center;</w:t>
            </w:r>
          </w:p>
          <w:p w14:paraId="23D3C82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0EB1F09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B67665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Number text (1/3 etc) */</w:t>
            </w:r>
          </w:p>
          <w:p w14:paraId="28CEB648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numbertext {</w:t>
            </w:r>
          </w:p>
          <w:p w14:paraId="1D33C059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2f2f2;</w:t>
            </w:r>
          </w:p>
          <w:p w14:paraId="6566E82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size: 12px;</w:t>
            </w:r>
          </w:p>
          <w:p w14:paraId="37E5077F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adding: 8px 12px;</w:t>
            </w:r>
          </w:p>
          <w:p w14:paraId="685D591E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osition: absolute;</w:t>
            </w:r>
          </w:p>
          <w:p w14:paraId="6030C6C3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op: 0;</w:t>
            </w:r>
          </w:p>
          <w:p w14:paraId="4A461223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7D32A6BF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B33EC0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The dots/bullets/indicators */</w:t>
            </w:r>
          </w:p>
          <w:p w14:paraId="31F22E6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dot {</w:t>
            </w:r>
          </w:p>
          <w:p w14:paraId="32EAA379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ursor: pointer;</w:t>
            </w:r>
          </w:p>
          <w:p w14:paraId="6E8E1712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height: 15px;</w:t>
            </w:r>
          </w:p>
          <w:p w14:paraId="5C17FDA1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width: 15px;</w:t>
            </w:r>
          </w:p>
          <w:p w14:paraId="1F69FF81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margin: 0 2px;</w:t>
            </w:r>
          </w:p>
          <w:p w14:paraId="407BAE90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bbb;</w:t>
            </w:r>
          </w:p>
          <w:p w14:paraId="63E494B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-radius: 50%;</w:t>
            </w:r>
          </w:p>
          <w:p w14:paraId="532A187B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display: inline-block;</w:t>
            </w:r>
          </w:p>
          <w:p w14:paraId="10FA050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ransition: background-color 0.6s ease;</w:t>
            </w:r>
          </w:p>
          <w:p w14:paraId="629F5E9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16FCB587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7CCBA61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active,</w:t>
            </w:r>
          </w:p>
          <w:p w14:paraId="0417203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dot:hover {</w:t>
            </w:r>
          </w:p>
          <w:p w14:paraId="063C878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717171;</w:t>
            </w:r>
          </w:p>
          <w:p w14:paraId="5B27DE78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238E83A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D5E54C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* Fading animation */</w:t>
            </w:r>
          </w:p>
          <w:p w14:paraId="16E6EA00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fade {</w:t>
            </w:r>
          </w:p>
          <w:p w14:paraId="33ABD313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animation-name: fade;</w:t>
            </w:r>
          </w:p>
          <w:p w14:paraId="61CD47E8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animation-duration: 1.5s;</w:t>
            </w:r>
          </w:p>
          <w:p w14:paraId="1B4C7E7A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609CD713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BF3DC0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@keyframes fade {</w:t>
            </w:r>
          </w:p>
          <w:p w14:paraId="554DCAFE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  from {</w:t>
            </w:r>
          </w:p>
          <w:p w14:paraId="24715E3F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opacity: 0.4;</w:t>
            </w:r>
          </w:p>
          <w:p w14:paraId="2C3966E9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312DD22F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o {</w:t>
            </w:r>
          </w:p>
          <w:p w14:paraId="45E5313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opacity: 1;</w:t>
            </w:r>
          </w:p>
          <w:p w14:paraId="049EB4AD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5785F736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4969AC7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609D62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ction.slika img {</w:t>
            </w:r>
          </w:p>
          <w:p w14:paraId="726A55BC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width: 100%;</w:t>
            </w:r>
          </w:p>
          <w:p w14:paraId="746801F5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height: 100%;</w:t>
            </w:r>
          </w:p>
          <w:p w14:paraId="55200D29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object-fit: cover;</w:t>
            </w:r>
          </w:p>
          <w:p w14:paraId="49A5D328" w14:textId="77777777" w:rsidR="00217CCC" w:rsidRP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7C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3ACD67C4" w14:textId="77777777" w:rsidR="00217CCC" w:rsidRDefault="00217CCC" w:rsidP="00217CC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0FDCBA06" w14:textId="437F0EFC" w:rsidR="00E648A3" w:rsidRDefault="00217CCC" w:rsidP="0001433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Tabela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CSS 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>kod za slaj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8A3" w14:paraId="6CD5499D" w14:textId="77777777" w:rsidTr="00E648A3">
        <w:tc>
          <w:tcPr>
            <w:tcW w:w="9350" w:type="dxa"/>
          </w:tcPr>
          <w:p w14:paraId="181BDA15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t slideIndex = 1;</w:t>
            </w:r>
          </w:p>
          <w:p w14:paraId="7F8A270D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howSlides(slideIndex);</w:t>
            </w:r>
          </w:p>
          <w:p w14:paraId="72090C3D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0277D5D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/ Next/previous controls</w:t>
            </w:r>
          </w:p>
          <w:p w14:paraId="660146B4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ction plusSlides(n) {</w:t>
            </w:r>
          </w:p>
          <w:p w14:paraId="5A025323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showSlides(slideIndex += n);</w:t>
            </w:r>
          </w:p>
          <w:p w14:paraId="263C4733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71842F10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70E7A36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/ Thumbnail image controls</w:t>
            </w:r>
          </w:p>
          <w:p w14:paraId="01735E23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ction currentSlide(n) {</w:t>
            </w:r>
          </w:p>
          <w:p w14:paraId="41EF0336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showSlides(slideIndex = n);</w:t>
            </w:r>
          </w:p>
          <w:p w14:paraId="095B05B0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03F5F26E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D621000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ction showSlides(n) {</w:t>
            </w:r>
          </w:p>
          <w:p w14:paraId="060C7FA9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let i;</w:t>
            </w:r>
          </w:p>
          <w:p w14:paraId="288A1797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let slides = document.getElementsByClassName("mySlides");</w:t>
            </w:r>
          </w:p>
          <w:p w14:paraId="54B7C13D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let dots = document.getElementsByClassName("dot");</w:t>
            </w:r>
          </w:p>
          <w:p w14:paraId="287D22A5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if (n &gt; slides.length) {slideIndex = 1}</w:t>
            </w:r>
          </w:p>
          <w:p w14:paraId="63A6D37B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if (n &lt; 1) {slideIndex = slides.length}</w:t>
            </w:r>
          </w:p>
          <w:p w14:paraId="120BF0B9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r (i = 0; i &lt; slides.length; i++) {</w:t>
            </w:r>
          </w:p>
          <w:p w14:paraId="6F1EB748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slides[i].style.display = "none";</w:t>
            </w:r>
          </w:p>
          <w:p w14:paraId="086A2957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6BC09C89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r (i = 0; i &lt; dots.length; i++) {</w:t>
            </w:r>
          </w:p>
          <w:p w14:paraId="57421ADF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dots[i].className = dots[i].className.replace(" active", "");</w:t>
            </w:r>
          </w:p>
          <w:p w14:paraId="1E0DB475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0ED09F02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slides[slideIndex-1].style.display = "block";</w:t>
            </w:r>
          </w:p>
          <w:p w14:paraId="7470D389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dots[slideIndex-1].className += " active";</w:t>
            </w:r>
          </w:p>
          <w:p w14:paraId="2770175F" w14:textId="77777777" w:rsidR="00E648A3" w:rsidRP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} </w:t>
            </w:r>
          </w:p>
          <w:p w14:paraId="2B295CAE" w14:textId="77777777" w:rsidR="00E648A3" w:rsidRDefault="00E648A3" w:rsidP="00E648A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279C0213" w14:textId="348FEC05" w:rsidR="00E648A3" w:rsidRDefault="00E648A3" w:rsidP="00046D2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</w:t>
      </w:r>
      <w:r w:rsidR="0001433D">
        <w:rPr>
          <w:rFonts w:ascii="Times New Roman" w:hAnsi="Times New Roman" w:cs="Times New Roman"/>
          <w:sz w:val="24"/>
          <w:szCs w:val="24"/>
          <w:lang w:val="sr-Latn-RS"/>
        </w:rPr>
        <w:t xml:space="preserve"> 7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avaScript funkcija za slajder</w:t>
      </w:r>
    </w:p>
    <w:p w14:paraId="049BED02" w14:textId="1B8DDB55" w:rsidR="00D93C79" w:rsidRPr="00416873" w:rsidRDefault="00124C10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8" w:name="_Toc145004328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>3.1.5 Responzivnost</w:t>
      </w:r>
      <w:bookmarkEnd w:id="8"/>
    </w:p>
    <w:p w14:paraId="4D519993" w14:textId="3368E1C9" w:rsidR="00D93C79" w:rsidRDefault="00D93C79" w:rsidP="00D93C7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anchor distT="0" distB="0" distL="114300" distR="114300" simplePos="0" relativeHeight="251658240" behindDoc="0" locked="0" layoutInCell="1" allowOverlap="1" wp14:anchorId="35E5CC6F" wp14:editId="596AD6F1">
            <wp:simplePos x="0" y="0"/>
            <wp:positionH relativeFrom="margin">
              <wp:posOffset>389255</wp:posOffset>
            </wp:positionH>
            <wp:positionV relativeFrom="paragraph">
              <wp:posOffset>10795</wp:posOffset>
            </wp:positionV>
            <wp:extent cx="2531110" cy="3959225"/>
            <wp:effectExtent l="0" t="0" r="2540" b="3175"/>
            <wp:wrapSquare wrapText="bothSides"/>
            <wp:docPr id="17192240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24014" name="Picture 17192240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0E17296" wp14:editId="6A2548DB">
            <wp:extent cx="2480807" cy="3983355"/>
            <wp:effectExtent l="0" t="0" r="0" b="0"/>
            <wp:docPr id="21432366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6691" name="Picture 21432366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83" cy="41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49F4" w14:textId="7B82BEF4" w:rsidR="00D93C79" w:rsidRDefault="00D93C79" w:rsidP="00D93C7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15. Izgled stranice </w:t>
      </w:r>
      <w:r w:rsidRPr="00D93C7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 na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 mobilnom telefonu</w:t>
      </w:r>
    </w:p>
    <w:p w14:paraId="42BF2097" w14:textId="2B4F6B8E" w:rsidR="00D93C79" w:rsidRDefault="00D93C79" w:rsidP="00D93C7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C10" w14:paraId="589DC3B7" w14:textId="77777777" w:rsidTr="00124C10">
        <w:tc>
          <w:tcPr>
            <w:tcW w:w="9350" w:type="dxa"/>
          </w:tcPr>
          <w:p w14:paraId="0C605B5E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@media (max-width: 600px) {</w:t>
            </w:r>
          </w:p>
          <w:p w14:paraId="679DCB6F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#naslov h1 {</w:t>
            </w:r>
          </w:p>
          <w:p w14:paraId="2B925A8F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animation: none;</w:t>
            </w:r>
          </w:p>
          <w:p w14:paraId="28A8F5BE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width: 100%;</w:t>
            </w:r>
          </w:p>
          <w:p w14:paraId="6F7AE485" w14:textId="63EEFA9D" w:rsid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</w:tc>
      </w:tr>
    </w:tbl>
    <w:p w14:paraId="7D3C5A41" w14:textId="4DC1455A" w:rsidR="00124C10" w:rsidRDefault="00D93C79" w:rsidP="00D93C7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8. Responzivn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C10" w14:paraId="7230EF20" w14:textId="77777777" w:rsidTr="00124C10">
        <w:tc>
          <w:tcPr>
            <w:tcW w:w="9350" w:type="dxa"/>
          </w:tcPr>
          <w:p w14:paraId="113B2931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@media only screen and (max-width: 600px) {</w:t>
            </w:r>
          </w:p>
          <w:p w14:paraId="25A7EB09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header {</w:t>
            </w:r>
          </w:p>
          <w:p w14:paraId="35F06E85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flex-direction: column;</w:t>
            </w:r>
          </w:p>
          <w:p w14:paraId="63CCAB46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align-items: flex-start;</w:t>
            </w:r>
          </w:p>
          <w:p w14:paraId="748125D5" w14:textId="61E4890E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19953F49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nav li {</w:t>
            </w:r>
          </w:p>
          <w:p w14:paraId="0DA9A45F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margin-right: 0;</w:t>
            </w:r>
          </w:p>
          <w:p w14:paraId="4013839D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margin-bottom: 10px;</w:t>
            </w:r>
          </w:p>
          <w:p w14:paraId="47ACF33A" w14:textId="77777777" w:rsidR="00124C10" w:rsidRP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}</w:t>
            </w:r>
          </w:p>
          <w:p w14:paraId="0FF2D70E" w14:textId="1ACA74C9" w:rsidR="00124C10" w:rsidRDefault="00124C10" w:rsidP="00124C1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4C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</w:tc>
      </w:tr>
    </w:tbl>
    <w:p w14:paraId="2FB83B51" w14:textId="46E6AEBD" w:rsidR="00124C10" w:rsidRDefault="00D93C79" w:rsidP="00124C10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9. Responzivnost</w:t>
      </w:r>
    </w:p>
    <w:p w14:paraId="188C2DFD" w14:textId="3B52BE8F" w:rsidR="00046D22" w:rsidRPr="00416873" w:rsidRDefault="005E3A9A" w:rsidP="00416873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9" w:name="_Toc145004329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>3.2 Implementacija – Opcioni deo</w:t>
      </w:r>
      <w:bookmarkEnd w:id="9"/>
    </w:p>
    <w:p w14:paraId="7B011D8F" w14:textId="5491605D" w:rsidR="005E3A9A" w:rsidRPr="00416873" w:rsidRDefault="005E3A9A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145004330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3.2.1 Vizuelni efekti</w:t>
      </w:r>
      <w:bookmarkEnd w:id="10"/>
    </w:p>
    <w:p w14:paraId="4794D27A" w14:textId="613FB9CB" w:rsidR="005E3A9A" w:rsidRDefault="005E3A9A" w:rsidP="005E3A9A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d vizuelnih efekata korišćen je efekat Glow. Efekat se ostvaruje upotrebom text-shadow osobine. Efekat je primenjen više puta, a na slici ispod biće prikazan:</w:t>
      </w:r>
    </w:p>
    <w:p w14:paraId="54F2CFF0" w14:textId="73DE78CC" w:rsidR="005E3A9A" w:rsidRDefault="005E3A9A" w:rsidP="005E3A9A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8CD2584" wp14:editId="765FEC13">
            <wp:extent cx="3762900" cy="1286054"/>
            <wp:effectExtent l="0" t="0" r="9525" b="9525"/>
            <wp:docPr id="21239898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9883" name="Picture 21239898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E5F" w14:textId="68DFA4CC" w:rsidR="005E3A9A" w:rsidRDefault="005E3A9A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594616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>. Glow ef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A9A" w14:paraId="01B4BDFB" w14:textId="77777777" w:rsidTr="005E3A9A">
        <w:tc>
          <w:tcPr>
            <w:tcW w:w="9350" w:type="dxa"/>
          </w:tcPr>
          <w:p w14:paraId="6270502B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misija h2 {</w:t>
            </w:r>
          </w:p>
          <w:p w14:paraId="09C06F78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size: 50px;</w:t>
            </w:r>
          </w:p>
          <w:p w14:paraId="36810D03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variant: small-caps;</w:t>
            </w:r>
          </w:p>
          <w:p w14:paraId="0FDCEB55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white;</w:t>
            </w:r>
          </w:p>
          <w:p w14:paraId="293CDB0C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ext-shadow: 2px 2px 8px rgb(78, 81, 230);</w:t>
            </w:r>
          </w:p>
          <w:p w14:paraId="1EAC138F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4A771144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misija p {</w:t>
            </w:r>
          </w:p>
          <w:p w14:paraId="54DE4002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size: 20px;</w:t>
            </w:r>
          </w:p>
          <w:p w14:paraId="6D4A728D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font-variant: small-caps;</w:t>
            </w:r>
          </w:p>
          <w:p w14:paraId="5C1985A7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padding-top: 15px;</w:t>
            </w:r>
          </w:p>
          <w:p w14:paraId="5A295060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white;</w:t>
            </w:r>
          </w:p>
          <w:p w14:paraId="7DFD649D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text-shadow: 2px 2px 8px rgb(78, 81, 230);</w:t>
            </w:r>
          </w:p>
          <w:p w14:paraId="7D09D0E5" w14:textId="77777777" w:rsidR="005E3A9A" w:rsidRP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3A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6DFF999B" w14:textId="77777777" w:rsidR="005E3A9A" w:rsidRDefault="005E3A9A" w:rsidP="005E3A9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32822BFD" w14:textId="47240A20" w:rsidR="005E3A9A" w:rsidRDefault="005E3A9A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</w:t>
      </w:r>
      <w:r w:rsidR="00594616">
        <w:rPr>
          <w:rFonts w:ascii="Times New Roman" w:hAnsi="Times New Roman" w:cs="Times New Roman"/>
          <w:sz w:val="24"/>
          <w:szCs w:val="24"/>
          <w:lang w:val="sr-Latn-R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sr-Latn-RS"/>
        </w:rPr>
        <w:t>. Glow efekat</w:t>
      </w:r>
    </w:p>
    <w:p w14:paraId="2BACE4BF" w14:textId="77777777" w:rsidR="00934140" w:rsidRDefault="00934140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80A62A" w14:textId="77777777" w:rsidR="00934140" w:rsidRDefault="00934140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9B4B39" w14:textId="77777777" w:rsidR="00934140" w:rsidRDefault="00934140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505264" w14:textId="77777777" w:rsidR="00934140" w:rsidRDefault="00934140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C5DA63" w14:textId="77777777" w:rsidR="00934140" w:rsidRDefault="00934140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0E7E11" w14:textId="77777777" w:rsidR="00934140" w:rsidRDefault="00934140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EF7AAB" w14:textId="77777777" w:rsidR="00934140" w:rsidRDefault="00934140" w:rsidP="005E3A9A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8DA969" w14:textId="42A8F18B" w:rsidR="00934140" w:rsidRDefault="00934140" w:rsidP="0093414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4405D0D7" w14:textId="27FAAD75" w:rsidR="00CF67B0" w:rsidRPr="00416873" w:rsidRDefault="00CF67B0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145004331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>3.2.2 Adaptibilnost i cookie</w:t>
      </w:r>
      <w:bookmarkEnd w:id="11"/>
    </w:p>
    <w:p w14:paraId="7D07357F" w14:textId="7E82DA31" w:rsidR="00CF67B0" w:rsidRDefault="00CF67B0" w:rsidP="00CF67B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ada je reč o adaptibilnosti korisnicima je pružena mogućnost da odaberu svetlu ili tamnu temu na stranici </w:t>
      </w:r>
      <w:r w:rsidRPr="00CF67B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 nama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D862ACC" w14:textId="6AB9B166" w:rsidR="00CF67B0" w:rsidRDefault="00CF67B0" w:rsidP="00CF67B0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70D787DE" wp14:editId="6EF653B2">
            <wp:extent cx="3115110" cy="533474"/>
            <wp:effectExtent l="0" t="0" r="9525" b="0"/>
            <wp:docPr id="19496792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79279" name="Picture 19496792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51AB" w14:textId="79BC6888" w:rsidR="00CF67B0" w:rsidRDefault="00CF67B0" w:rsidP="00CF67B0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594616">
        <w:rPr>
          <w:rFonts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sr-Latn-RS"/>
        </w:rPr>
        <w:t>. Dugme za odabir teme</w:t>
      </w:r>
    </w:p>
    <w:p w14:paraId="5D319C83" w14:textId="78991523" w:rsidR="00DA67BA" w:rsidRDefault="00DA67BA" w:rsidP="00CF67B0">
      <w:pPr>
        <w:tabs>
          <w:tab w:val="left" w:pos="5297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23CCE34A" wp14:editId="58A0FCE9">
            <wp:extent cx="5616041" cy="2870421"/>
            <wp:effectExtent l="0" t="0" r="3810" b="6350"/>
            <wp:docPr id="15146536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3695" name="Picture 151465369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65" cy="28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85B" w14:textId="2F26C597" w:rsidR="00DA67BA" w:rsidRDefault="00DA67BA" w:rsidP="00DA67B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594616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Svetla tema stranice </w:t>
      </w:r>
      <w:r w:rsidRPr="00DA67B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 nama</w:t>
      </w:r>
    </w:p>
    <w:p w14:paraId="5C45ACBE" w14:textId="54AA87D3" w:rsidR="00DA67BA" w:rsidRDefault="00DA67BA" w:rsidP="00DA67BA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2D2981FF" wp14:editId="211909FD">
            <wp:extent cx="5617597" cy="2880819"/>
            <wp:effectExtent l="0" t="0" r="2540" b="0"/>
            <wp:docPr id="5553477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47722" name="Picture 5553477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282" cy="28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FE86" w14:textId="5B619953" w:rsidR="00DA67BA" w:rsidRDefault="00DA67BA" w:rsidP="00DA67BA">
      <w:pPr>
        <w:tabs>
          <w:tab w:val="left" w:pos="5297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1</w:t>
      </w:r>
      <w:r w:rsidR="00594616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Tamna tema stranice </w:t>
      </w:r>
      <w:r w:rsidRPr="00DA67B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 n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3D3" w14:paraId="1C438059" w14:textId="77777777" w:rsidTr="00C133D3">
        <w:tc>
          <w:tcPr>
            <w:tcW w:w="9350" w:type="dxa"/>
          </w:tcPr>
          <w:p w14:paraId="7F87C7A5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function toggleDarkMode() {</w:t>
            </w:r>
          </w:p>
          <w:p w14:paraId="1703017A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body = document.getElementsByTagName("body")[0];</w:t>
            </w:r>
          </w:p>
          <w:p w14:paraId="695C5499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nav = document.getElementsByTagName("nav")[0];</w:t>
            </w:r>
          </w:p>
          <w:p w14:paraId="16266307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logo = document.getElementsByClassName("logo")[0];</w:t>
            </w:r>
          </w:p>
          <w:p w14:paraId="59B1B72B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meni = document.getElementsByClassName("meni")[0];</w:t>
            </w:r>
          </w:p>
          <w:p w14:paraId="11CCCC3C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intro = document.getElementById("intro");</w:t>
            </w:r>
          </w:p>
          <w:p w14:paraId="78C3C494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istorija = document.getElementById("istorija");</w:t>
            </w:r>
          </w:p>
          <w:p w14:paraId="0959571B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misija = document.getElementById("misija");</w:t>
            </w:r>
          </w:p>
          <w:p w14:paraId="436F6BAB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var footer = document.getElementsByTagName("footer")[0];</w:t>
            </w:r>
          </w:p>
          <w:p w14:paraId="24825631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body.classList.toggle("tamni-mod");</w:t>
            </w:r>
          </w:p>
          <w:p w14:paraId="37314BD3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nav.classList.toggle("tamni-mod");</w:t>
            </w:r>
          </w:p>
          <w:p w14:paraId="7936B611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logo.classList.toggle("tamni-mod");</w:t>
            </w:r>
          </w:p>
          <w:p w14:paraId="42F390E7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meni.classList.toggle("tamni-mod");</w:t>
            </w:r>
          </w:p>
          <w:p w14:paraId="150AC8F5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intro.classList.toggle("tamni-mod");</w:t>
            </w:r>
          </w:p>
          <w:p w14:paraId="59CC2D14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misija.classList.toggle("tamni-mod");</w:t>
            </w:r>
          </w:p>
          <w:p w14:paraId="08EA3C73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footer.classList.toggle("tamni-mod");</w:t>
            </w:r>
          </w:p>
          <w:p w14:paraId="1D1DB5A3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}</w:t>
            </w:r>
          </w:p>
          <w:p w14:paraId="54500102" w14:textId="77777777" w:rsid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BB79C0F" w14:textId="6ECA54C0" w:rsidR="00C133D3" w:rsidRDefault="00594616" w:rsidP="00DA67BA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Tabela 11. </w:t>
      </w:r>
      <w:r w:rsidR="00C133D3">
        <w:rPr>
          <w:rFonts w:ascii="Times New Roman" w:hAnsi="Times New Roman" w:cs="Times New Roman"/>
          <w:sz w:val="24"/>
          <w:szCs w:val="24"/>
          <w:lang w:val="sr-Latn-RS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d za </w:t>
      </w:r>
      <w:r w:rsidR="00C133D3">
        <w:rPr>
          <w:rFonts w:ascii="Times New Roman" w:hAnsi="Times New Roman" w:cs="Times New Roman"/>
          <w:sz w:val="24"/>
          <w:szCs w:val="24"/>
          <w:lang w:val="sr-Latn-RS"/>
        </w:rPr>
        <w:t>Adaptibiln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3D3" w14:paraId="57576C90" w14:textId="77777777" w:rsidTr="00C133D3">
        <w:tc>
          <w:tcPr>
            <w:tcW w:w="9350" w:type="dxa"/>
          </w:tcPr>
          <w:p w14:paraId="30446543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dy.tamni-mod {</w:t>
            </w:r>
          </w:p>
          <w:p w14:paraId="4AED7C9A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333;</w:t>
            </w:r>
          </w:p>
          <w:p w14:paraId="13D201CE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8f8f8;</w:t>
            </w:r>
          </w:p>
          <w:p w14:paraId="4C8052FE" w14:textId="5021AC06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71FCAA38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v.tamni-mod {</w:t>
            </w:r>
          </w:p>
          <w:p w14:paraId="051B1F48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666;</w:t>
            </w:r>
          </w:p>
          <w:p w14:paraId="7C8BC739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order-bottom: 3px solid white;</w:t>
            </w:r>
          </w:p>
          <w:p w14:paraId="1966CD25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17D8CC9A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32DE059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meni li a.tamni-mod:hover {</w:t>
            </w:r>
          </w:p>
          <w:p w14:paraId="42049D35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8f8f8;</w:t>
            </w:r>
          </w:p>
          <w:p w14:paraId="460FE33A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333;</w:t>
            </w:r>
          </w:p>
          <w:p w14:paraId="6A8D1444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414F59A2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C2E6908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intro.tamni-mod {</w:t>
            </w:r>
          </w:p>
          <w:p w14:paraId="3B800ED4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333;</w:t>
            </w:r>
          </w:p>
          <w:p w14:paraId="3AC5BA53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8f8f8;</w:t>
            </w:r>
          </w:p>
          <w:p w14:paraId="4E89DDCA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1A0E6DD8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698BAAE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istorija.tamni-mod {</w:t>
            </w:r>
          </w:p>
          <w:p w14:paraId="1C3E7C6E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444;</w:t>
            </w:r>
          </w:p>
          <w:p w14:paraId="24384BEC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8f8f8;</w:t>
            </w:r>
          </w:p>
          <w:p w14:paraId="1EC56CE9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16EFE7C3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C9AD166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#misija.tamni-mod {</w:t>
            </w:r>
          </w:p>
          <w:p w14:paraId="2A5FFA51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222;</w:t>
            </w:r>
          </w:p>
          <w:p w14:paraId="3F12BB1C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f8f8f8;</w:t>
            </w:r>
          </w:p>
          <w:p w14:paraId="4CA0F82A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}</w:t>
            </w:r>
          </w:p>
          <w:p w14:paraId="565D38AD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1542162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ooter.tamni-mod {</w:t>
            </w:r>
          </w:p>
          <w:p w14:paraId="239192F5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background-color: #f8f8f8;</w:t>
            </w:r>
          </w:p>
          <w:p w14:paraId="22BF7921" w14:textId="77777777" w:rsidR="00C133D3" w:rsidRP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color: #333;</w:t>
            </w:r>
          </w:p>
          <w:p w14:paraId="42732B78" w14:textId="36D14336" w:rsidR="00C133D3" w:rsidRDefault="00C133D3" w:rsidP="00C133D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3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</w:tc>
      </w:tr>
    </w:tbl>
    <w:p w14:paraId="25A3DA37" w14:textId="6744A959" w:rsidR="00C133D3" w:rsidRPr="00C133D3" w:rsidRDefault="00594616" w:rsidP="00DA67BA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Tabela 12. CSS kod za Adaptibilnost</w:t>
      </w:r>
    </w:p>
    <w:p w14:paraId="1764AE37" w14:textId="151663E9" w:rsidR="00DA67BA" w:rsidRPr="00416873" w:rsidRDefault="00E648A3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145004332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3.2.3 Ajax</w:t>
      </w:r>
      <w:bookmarkEnd w:id="12"/>
    </w:p>
    <w:p w14:paraId="17E01AD8" w14:textId="42D62F7A" w:rsidR="00E648A3" w:rsidRDefault="00E648A3" w:rsidP="00E648A3">
      <w:pPr>
        <w:tabs>
          <w:tab w:val="left" w:pos="5297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jax je korišćen za dodavanje dodatnih informacija,</w:t>
      </w:r>
      <w:r w:rsidR="007B5B30">
        <w:rPr>
          <w:rFonts w:ascii="Times New Roman" w:hAnsi="Times New Roman" w:cs="Times New Roman"/>
          <w:sz w:val="24"/>
          <w:szCs w:val="24"/>
          <w:lang w:val="sr-Latn-RS"/>
        </w:rPr>
        <w:t xml:space="preserve"> konkretno </w:t>
      </w:r>
      <w:r w:rsidR="000A2C65">
        <w:rPr>
          <w:rFonts w:ascii="Times New Roman" w:hAnsi="Times New Roman" w:cs="Times New Roman"/>
          <w:sz w:val="24"/>
          <w:szCs w:val="24"/>
          <w:lang w:val="sr-Latn-RS"/>
        </w:rPr>
        <w:t>govori o tome ko je osnovao piceriju i govori o poreklu sastojaka pi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Dugme </w:t>
      </w:r>
      <w:r w:rsidRPr="00E648A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nformaci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 nalazi na stranici </w:t>
      </w:r>
      <w:r w:rsidRPr="00E648A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648A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nama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57D45DA" w14:textId="4F7E217A" w:rsidR="005B3801" w:rsidRDefault="005B3801" w:rsidP="00934140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4D72A8D" wp14:editId="3799C4A0">
            <wp:extent cx="5275690" cy="2696464"/>
            <wp:effectExtent l="0" t="0" r="1270" b="8890"/>
            <wp:docPr id="3964442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44261" name="Picture 3964442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03" cy="27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A3D1" w14:textId="31D0C547" w:rsidR="005B3801" w:rsidRDefault="005B3801" w:rsidP="005B3801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21. Stranica O nama sa dugmetom AJAX</w:t>
      </w:r>
    </w:p>
    <w:p w14:paraId="2C682481" w14:textId="7AFD7FA2" w:rsidR="005B3801" w:rsidRDefault="00AD4102" w:rsidP="005B3801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6A16633C" wp14:editId="5DC8D8D4">
            <wp:extent cx="5315447" cy="2657724"/>
            <wp:effectExtent l="0" t="0" r="0" b="9525"/>
            <wp:docPr id="121831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14219" name="Picture 12183142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07" cy="26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115" w14:textId="77B9035D" w:rsidR="005B3801" w:rsidRDefault="005B3801" w:rsidP="005B3801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21. Stranica O nama sa dodatnom informacijom nakon klika na dugme AJ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8A3" w14:paraId="56C81BFA" w14:textId="77777777" w:rsidTr="00E648A3">
        <w:tc>
          <w:tcPr>
            <w:tcW w:w="9350" w:type="dxa"/>
          </w:tcPr>
          <w:p w14:paraId="78B11B78" w14:textId="5BD6D228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Function DodatneInformacije() {</w:t>
            </w:r>
          </w:p>
          <w:p w14:paraId="3D77C819" w14:textId="77777777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const xhttp = new XMLHttpRequest();</w:t>
            </w:r>
          </w:p>
          <w:p w14:paraId="37444A83" w14:textId="77777777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xhttp.onload = function() {</w:t>
            </w:r>
          </w:p>
          <w:p w14:paraId="51EB5EDA" w14:textId="0D58363E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document.getElementById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jax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innerHTML =</w:t>
            </w:r>
          </w:p>
          <w:p w14:paraId="4DA2B42D" w14:textId="77777777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this.responseText;</w:t>
            </w:r>
          </w:p>
          <w:p w14:paraId="75E6FA29" w14:textId="77777777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}</w:t>
            </w:r>
          </w:p>
          <w:p w14:paraId="3917F29A" w14:textId="0EF0DBE0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xhttp.open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nformacije.tx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;</w:t>
            </w:r>
          </w:p>
          <w:p w14:paraId="66C2D396" w14:textId="77777777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xhttp.send();</w:t>
            </w:r>
          </w:p>
          <w:p w14:paraId="5B3C12EF" w14:textId="77777777" w:rsidR="00E648A3" w:rsidRP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48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}</w:t>
            </w:r>
          </w:p>
          <w:p w14:paraId="0F51F8F2" w14:textId="77777777" w:rsidR="00E648A3" w:rsidRDefault="00E648A3" w:rsidP="00E648A3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5248534A" w14:textId="4FE4632A" w:rsidR="00E648A3" w:rsidRDefault="00E648A3" w:rsidP="00E648A3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</w:t>
      </w:r>
      <w:r w:rsidR="00594616">
        <w:rPr>
          <w:rFonts w:ascii="Times New Roman" w:hAnsi="Times New Roman" w:cs="Times New Roman"/>
          <w:sz w:val="24"/>
          <w:szCs w:val="24"/>
          <w:lang w:val="sr-Latn-RS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567F0">
        <w:rPr>
          <w:rFonts w:ascii="Times New Roman" w:hAnsi="Times New Roman" w:cs="Times New Roman"/>
          <w:sz w:val="24"/>
          <w:szCs w:val="24"/>
          <w:lang w:val="sr-Latn-RS"/>
        </w:rPr>
        <w:t xml:space="preserve"> JavaScript funkcija z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jax</w:t>
      </w:r>
    </w:p>
    <w:p w14:paraId="59150DB8" w14:textId="16FE16A7" w:rsidR="00423F6A" w:rsidRPr="00416873" w:rsidRDefault="00423F6A" w:rsidP="00416873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3" w:name="_Toc145004333"/>
      <w:r w:rsidRPr="0041687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3.2.4 SEO Optimizacija</w:t>
      </w:r>
      <w:bookmarkEnd w:id="13"/>
    </w:p>
    <w:p w14:paraId="6C4CA82B" w14:textId="5558D77A" w:rsidR="00C133D3" w:rsidRDefault="00C133D3" w:rsidP="00423F6A">
      <w:pPr>
        <w:tabs>
          <w:tab w:val="left" w:pos="5297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EO optimizacija je odrađena pomoću meta tag-ova u head delu stranica unutar HTML</w:t>
      </w:r>
      <w:r w:rsidR="00F2729C">
        <w:rPr>
          <w:rFonts w:ascii="Times New Roman" w:hAnsi="Times New Roman" w:cs="Times New Roman"/>
          <w:sz w:val="24"/>
          <w:szCs w:val="24"/>
          <w:lang w:val="sr-Latn-RS"/>
        </w:rPr>
        <w:t xml:space="preserve">-a i </w:t>
      </w:r>
      <w:r w:rsidR="00F2729C" w:rsidRPr="00F272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apa</w:t>
      </w:r>
      <w:r w:rsidR="00F2729C">
        <w:rPr>
          <w:rFonts w:ascii="Times New Roman" w:hAnsi="Times New Roman" w:cs="Times New Roman"/>
          <w:sz w:val="24"/>
          <w:szCs w:val="24"/>
          <w:lang w:val="sr-Latn-RS"/>
        </w:rPr>
        <w:t xml:space="preserve"> stranice koja je posebna stranica.</w:t>
      </w:r>
    </w:p>
    <w:p w14:paraId="185A0F04" w14:textId="2C18CCD6" w:rsidR="00F2729C" w:rsidRDefault="00F2729C" w:rsidP="00F2729C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4E76E8EF" wp14:editId="1FCB511E">
            <wp:extent cx="3204293" cy="2149924"/>
            <wp:effectExtent l="0" t="0" r="0" b="3175"/>
            <wp:docPr id="7478814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1408" name="Picture 7478814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55" cy="21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955" w14:textId="5831AFA7" w:rsidR="00F2729C" w:rsidRDefault="00F2729C" w:rsidP="00F2729C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ika 22. Izgled </w:t>
      </w:r>
      <w:r w:rsidRPr="00F272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ap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tra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29C" w14:paraId="29207C66" w14:textId="77777777" w:rsidTr="00F2729C">
        <w:tc>
          <w:tcPr>
            <w:tcW w:w="9350" w:type="dxa"/>
          </w:tcPr>
          <w:p w14:paraId="3A3F25E0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&lt;!-- NASLOV --&gt;</w:t>
            </w:r>
          </w:p>
          <w:p w14:paraId="239CDB9E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title&gt;Picerija&lt;/title&gt;</w:t>
            </w:r>
          </w:p>
          <w:p w14:paraId="53A1FCB0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!-- OPIS --&gt;</w:t>
            </w:r>
          </w:p>
          <w:p w14:paraId="0867BFF0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meta</w:t>
            </w:r>
          </w:p>
          <w:p w14:paraId="0F3AFF0E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name="description"</w:t>
            </w:r>
          </w:p>
          <w:p w14:paraId="65577DA5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content="Njabolja picerija u gradu."</w:t>
            </w:r>
          </w:p>
          <w:p w14:paraId="687C20AB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/&gt;</w:t>
            </w:r>
          </w:p>
          <w:p w14:paraId="7CFE3861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!-- KLJUCNE RECI --&gt;</w:t>
            </w:r>
          </w:p>
          <w:p w14:paraId="3FC5CF88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meta</w:t>
            </w:r>
          </w:p>
          <w:p w14:paraId="22B77CA2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name="keywords"</w:t>
            </w:r>
          </w:p>
          <w:p w14:paraId="74351FBA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  content="Pica, picerija, pizza, pancerote, palačinke"</w:t>
            </w:r>
          </w:p>
          <w:p w14:paraId="350F0A59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/&gt;</w:t>
            </w:r>
          </w:p>
          <w:p w14:paraId="1D0CC1D7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!-- AUTOR --&gt;</w:t>
            </w:r>
          </w:p>
          <w:p w14:paraId="0D750FDA" w14:textId="77777777" w:rsidR="00F2729C" w:rsidRPr="00F2729C" w:rsidRDefault="00F2729C" w:rsidP="00F2729C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2729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    &lt;meta name="author" content="Savo Djuric" /&gt;</w:t>
            </w:r>
          </w:p>
          <w:p w14:paraId="01655FFF" w14:textId="77777777" w:rsidR="00F2729C" w:rsidRDefault="00F2729C" w:rsidP="00423F6A">
            <w:pPr>
              <w:tabs>
                <w:tab w:val="left" w:pos="5297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1E2EBFFB" w14:textId="26859EB9" w:rsidR="00423F6A" w:rsidRDefault="00F2729C" w:rsidP="00F2729C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14. Meta tag-ovi</w:t>
      </w:r>
    </w:p>
    <w:p w14:paraId="00132215" w14:textId="044822B6" w:rsidR="00934140" w:rsidRPr="00416873" w:rsidRDefault="00934140" w:rsidP="0041687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lang w:val="sr-Latn-RS"/>
        </w:rPr>
      </w:pPr>
      <w:bookmarkStart w:id="14" w:name="_Toc145004334"/>
      <w:r w:rsidRPr="00416873">
        <w:rPr>
          <w:rFonts w:ascii="Times New Roman" w:hAnsi="Times New Roman" w:cs="Times New Roman"/>
          <w:color w:val="auto"/>
          <w:lang w:val="sr-Latn-RS"/>
        </w:rPr>
        <w:lastRenderedPageBreak/>
        <w:t>Zaključak</w:t>
      </w:r>
      <w:bookmarkEnd w:id="14"/>
    </w:p>
    <w:p w14:paraId="77BF32C9" w14:textId="6A1D48EA" w:rsidR="00934140" w:rsidRDefault="00934140" w:rsidP="00934140">
      <w:pPr>
        <w:tabs>
          <w:tab w:val="left" w:pos="5297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Veb dizajn je predmet koji </w:t>
      </w:r>
      <w:r w:rsidR="00991D2C">
        <w:rPr>
          <w:rFonts w:ascii="Times New Roman" w:hAnsi="Times New Roman" w:cs="Times New Roman"/>
          <w:sz w:val="24"/>
          <w:szCs w:val="24"/>
          <w:lang w:val="sr-Latn-RS"/>
        </w:rPr>
        <w:t>omogućava svakom studentu da se kroz praktičan rad upusti u front.end development. Kroz predavanja i vežbe, stvaramo osnovu za razumevanje procesa planiranja i dizajniranja veb sajtova, pružajući nam mogućnost da znanje prikupljeno na predavanjima primenimo praktično. Značaj seminarskog rada je ogroman iz razloga što po njegovom završetku student student stiče znanje o konceptu izrade veb sajta, koje može nadograđivati i koje će mu biti značajno prilikom zaposlenja.</w:t>
      </w:r>
    </w:p>
    <w:p w14:paraId="7F913121" w14:textId="77777777" w:rsidR="00991D2C" w:rsidRDefault="00991D2C" w:rsidP="00934140">
      <w:pPr>
        <w:tabs>
          <w:tab w:val="left" w:pos="5297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A8C16E" w14:textId="591149D0" w:rsidR="00991D2C" w:rsidRDefault="00991D2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0749A88C" w14:textId="15EF629F" w:rsidR="00991D2C" w:rsidRPr="00416873" w:rsidRDefault="00991D2C" w:rsidP="0041687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lang w:val="sr-Latn-RS"/>
        </w:rPr>
      </w:pPr>
      <w:bookmarkStart w:id="15" w:name="_Toc145004335"/>
      <w:r w:rsidRPr="00416873">
        <w:rPr>
          <w:rFonts w:ascii="Times New Roman" w:hAnsi="Times New Roman" w:cs="Times New Roman"/>
          <w:color w:val="auto"/>
          <w:lang w:val="sr-Latn-RS"/>
        </w:rPr>
        <w:lastRenderedPageBreak/>
        <w:t>Literatura</w:t>
      </w:r>
      <w:bookmarkEnd w:id="15"/>
    </w:p>
    <w:p w14:paraId="67F9CA3D" w14:textId="77777777" w:rsidR="00416873" w:rsidRDefault="00416873" w:rsidP="00416873">
      <w:pPr>
        <w:pStyle w:val="ListParagraph"/>
        <w:tabs>
          <w:tab w:val="left" w:pos="5297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3F31F6" w14:textId="2E3D0C66" w:rsidR="00991D2C" w:rsidRDefault="00000000" w:rsidP="00991D2C">
      <w:pPr>
        <w:pStyle w:val="ListParagraph"/>
        <w:numPr>
          <w:ilvl w:val="0"/>
          <w:numId w:val="2"/>
        </w:numPr>
        <w:tabs>
          <w:tab w:val="left" w:pos="5297"/>
        </w:tabs>
        <w:rPr>
          <w:rFonts w:ascii="Times New Roman" w:hAnsi="Times New Roman" w:cs="Times New Roman"/>
          <w:sz w:val="24"/>
          <w:szCs w:val="24"/>
          <w:lang w:val="sr-Latn-RS"/>
        </w:rPr>
      </w:pPr>
      <w:hyperlink r:id="rId31" w:history="1">
        <w:r w:rsidR="00416873" w:rsidRPr="00123261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://147.91.177.109/Predmet/veb-dizajn/uputstvo-za-izradu-seminarskog-rada---od-prethodnog-profesora</w:t>
        </w:r>
      </w:hyperlink>
    </w:p>
    <w:p w14:paraId="38AD4F85" w14:textId="77777777" w:rsidR="00416873" w:rsidRPr="00991D2C" w:rsidRDefault="00416873" w:rsidP="00416873">
      <w:pPr>
        <w:pStyle w:val="ListParagraph"/>
        <w:tabs>
          <w:tab w:val="left" w:pos="5297"/>
        </w:tabs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416873" w:rsidRPr="00991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0F6"/>
    <w:multiLevelType w:val="hybridMultilevel"/>
    <w:tmpl w:val="3A983D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79D"/>
    <w:multiLevelType w:val="multilevel"/>
    <w:tmpl w:val="40F6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1367D8"/>
    <w:multiLevelType w:val="hybridMultilevel"/>
    <w:tmpl w:val="17D4752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142415">
    <w:abstractNumId w:val="1"/>
  </w:num>
  <w:num w:numId="2" w16cid:durableId="1744334917">
    <w:abstractNumId w:val="2"/>
  </w:num>
  <w:num w:numId="3" w16cid:durableId="195560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89"/>
    <w:rsid w:val="0001433D"/>
    <w:rsid w:val="00046D22"/>
    <w:rsid w:val="000A2C65"/>
    <w:rsid w:val="000B5C36"/>
    <w:rsid w:val="000C5247"/>
    <w:rsid w:val="00124C10"/>
    <w:rsid w:val="001567F0"/>
    <w:rsid w:val="001832D3"/>
    <w:rsid w:val="00212778"/>
    <w:rsid w:val="00217CCC"/>
    <w:rsid w:val="00230D89"/>
    <w:rsid w:val="002725BD"/>
    <w:rsid w:val="00285269"/>
    <w:rsid w:val="00352680"/>
    <w:rsid w:val="003C12C6"/>
    <w:rsid w:val="00416873"/>
    <w:rsid w:val="00423F6A"/>
    <w:rsid w:val="00594616"/>
    <w:rsid w:val="005B0C4F"/>
    <w:rsid w:val="005B3801"/>
    <w:rsid w:val="005E3A9A"/>
    <w:rsid w:val="006F7D19"/>
    <w:rsid w:val="007B5B30"/>
    <w:rsid w:val="00934140"/>
    <w:rsid w:val="00991D2C"/>
    <w:rsid w:val="00A03BCE"/>
    <w:rsid w:val="00A2450D"/>
    <w:rsid w:val="00AC249D"/>
    <w:rsid w:val="00AD4102"/>
    <w:rsid w:val="00B1700F"/>
    <w:rsid w:val="00B44C53"/>
    <w:rsid w:val="00C133D3"/>
    <w:rsid w:val="00C15E48"/>
    <w:rsid w:val="00CF67B0"/>
    <w:rsid w:val="00D93C79"/>
    <w:rsid w:val="00DA67BA"/>
    <w:rsid w:val="00E648A3"/>
    <w:rsid w:val="00E85204"/>
    <w:rsid w:val="00F2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9A22"/>
  <w15:chartTrackingRefBased/>
  <w15:docId w15:val="{AC4507F4-0DCA-4436-925E-F6761C1F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30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30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6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25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2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25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147.91.177.109/Predmet/veb-dizajn/uputstvo-za-izradu-seminarskog-rada---od-prethodnog-profeso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AE81-24C1-4BC4-ACBD-A4DFEBA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 Djuric</dc:creator>
  <cp:keywords/>
  <dc:description/>
  <cp:lastModifiedBy>Savo Djuric</cp:lastModifiedBy>
  <cp:revision>22</cp:revision>
  <dcterms:created xsi:type="dcterms:W3CDTF">2023-09-06T15:00:00Z</dcterms:created>
  <dcterms:modified xsi:type="dcterms:W3CDTF">2023-09-08T18:12:00Z</dcterms:modified>
</cp:coreProperties>
</file>